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6CE8A493" w:rsidR="001B314D" w:rsidRDefault="00A36C61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</w:t>
      </w:r>
      <w:r w:rsidR="000113D8">
        <w:rPr>
          <w:b/>
          <w:bCs/>
          <w:sz w:val="32"/>
          <w:szCs w:val="32"/>
        </w:rPr>
        <w:t>17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October </w:t>
      </w:r>
      <w:r w:rsidR="000113D8">
        <w:rPr>
          <w:b/>
          <w:bCs/>
          <w:sz w:val="32"/>
          <w:szCs w:val="32"/>
        </w:rPr>
        <w:t>21</w:t>
      </w:r>
    </w:p>
    <w:tbl>
      <w:tblPr>
        <w:tblpPr w:leftFromText="180" w:rightFromText="180" w:vertAnchor="page" w:horzAnchor="margin" w:tblpY="2701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2883"/>
        <w:gridCol w:w="3870"/>
        <w:gridCol w:w="2520"/>
        <w:gridCol w:w="2790"/>
      </w:tblGrid>
      <w:tr w:rsidR="00584DE2" w14:paraId="4EA6F6B8" w14:textId="543B8C02" w:rsidTr="006B5553">
        <w:tc>
          <w:tcPr>
            <w:tcW w:w="1072" w:type="dxa"/>
          </w:tcPr>
          <w:p w14:paraId="3C55B36D" w14:textId="7777777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87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520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790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E33E33" w14:paraId="02FFDD35" w14:textId="77777777" w:rsidTr="006B5553">
        <w:trPr>
          <w:trHeight w:val="518"/>
        </w:trPr>
        <w:tc>
          <w:tcPr>
            <w:tcW w:w="1072" w:type="dxa"/>
          </w:tcPr>
          <w:p w14:paraId="5D8009A6" w14:textId="77777777" w:rsidR="00E33E33" w:rsidRDefault="00E33E33" w:rsidP="00E33E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13FF007F" w:rsidR="00E33E33" w:rsidRDefault="00E33E33" w:rsidP="00E33E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2883" w:type="dxa"/>
          </w:tcPr>
          <w:p w14:paraId="46772EE9" w14:textId="38C2BDC9" w:rsidR="00E33E33" w:rsidRPr="004C277F" w:rsidRDefault="00E33E33" w:rsidP="00E33E33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</w:rPr>
              <w:t>Finish Fox Program</w:t>
            </w:r>
          </w:p>
        </w:tc>
        <w:tc>
          <w:tcPr>
            <w:tcW w:w="3870" w:type="dxa"/>
          </w:tcPr>
          <w:p w14:paraId="3459C2F9" w14:textId="08B6AD13" w:rsidR="00E33E33" w:rsidRDefault="00E33E33" w:rsidP="00E33E33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>Ch</w:t>
            </w:r>
            <w:r w:rsidR="00845AC7">
              <w:rPr>
                <w:color w:val="00B050"/>
                <w:sz w:val="20"/>
                <w:szCs w:val="20"/>
              </w:rPr>
              <w:t>apter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8 Practice Program</w:t>
            </w:r>
          </w:p>
          <w:p w14:paraId="7299A38B" w14:textId="77777777" w:rsidR="00E33E33" w:rsidRDefault="00E33E33" w:rsidP="00E33E33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1 MC &amp; YDI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0B240A94" w14:textId="77777777" w:rsidR="00E33E33" w:rsidRDefault="00E33E33" w:rsidP="00E33E33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MC &amp; YDIs</w:t>
            </w:r>
          </w:p>
          <w:p w14:paraId="654F7F5A" w14:textId="00B685A5" w:rsidR="00E33E33" w:rsidRPr="00DC658D" w:rsidRDefault="00E33E33" w:rsidP="00E33E33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2520" w:type="dxa"/>
            <w:shd w:val="clear" w:color="auto" w:fill="auto"/>
          </w:tcPr>
          <w:p w14:paraId="0E159B0F" w14:textId="77777777" w:rsidR="00E33E33" w:rsidRDefault="00E33E33" w:rsidP="00E33E3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s 1-3 Exam Corr.</w:t>
            </w:r>
          </w:p>
          <w:p w14:paraId="35D59050" w14:textId="7531AF0E" w:rsidR="00E33E33" w:rsidRPr="004C277F" w:rsidRDefault="00E33E33" w:rsidP="00E33E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E7322DB" w14:textId="2DA5FCD1" w:rsidR="00D75B19" w:rsidRDefault="00D75B19" w:rsidP="00D75B1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*Modules 1-4 Exam </w:t>
            </w:r>
          </w:p>
          <w:p w14:paraId="5D0E2720" w14:textId="022F5F99" w:rsidR="00E33E33" w:rsidRPr="000B5C41" w:rsidRDefault="00E33E33" w:rsidP="00E33E33">
            <w:pPr>
              <w:rPr>
                <w:color w:val="0BA1B5"/>
                <w:sz w:val="22"/>
                <w:szCs w:val="22"/>
              </w:rPr>
            </w:pPr>
          </w:p>
        </w:tc>
      </w:tr>
      <w:tr w:rsidR="00D75B19" w14:paraId="62C88DDC" w14:textId="77777777" w:rsidTr="006B5553">
        <w:trPr>
          <w:trHeight w:val="518"/>
        </w:trPr>
        <w:tc>
          <w:tcPr>
            <w:tcW w:w="1072" w:type="dxa"/>
          </w:tcPr>
          <w:p w14:paraId="7C82738F" w14:textId="77777777" w:rsidR="00D75B19" w:rsidRDefault="00D75B19" w:rsidP="00D75B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208D960A" w:rsidR="00D75B19" w:rsidRPr="00560E47" w:rsidRDefault="00D75B19" w:rsidP="00D75B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2883" w:type="dxa"/>
          </w:tcPr>
          <w:p w14:paraId="3FDBEEBF" w14:textId="77777777" w:rsidR="00D75B19" w:rsidRDefault="00D75B19" w:rsidP="00D75B19">
            <w:pPr>
              <w:rPr>
                <w:color w:val="9982B4"/>
              </w:rPr>
            </w:pPr>
            <w:r>
              <w:rPr>
                <w:color w:val="FF0000"/>
              </w:rPr>
              <w:t>*Python Modules Section 1</w:t>
            </w:r>
          </w:p>
          <w:p w14:paraId="3A628F62" w14:textId="129D83F4" w:rsidR="00D75B19" w:rsidRPr="00D276A8" w:rsidRDefault="00D75B19" w:rsidP="00D75B19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39EDB58" w14:textId="3F7B567A" w:rsidR="00D75B19" w:rsidRDefault="00D75B19" w:rsidP="00D75B19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D22A29">
              <w:rPr>
                <w:color w:val="00B050"/>
                <w:sz w:val="20"/>
                <w:szCs w:val="20"/>
              </w:rPr>
              <w:t xml:space="preserve">Finish </w:t>
            </w:r>
            <w:r w:rsidR="00D22A29" w:rsidRPr="00DF62D9">
              <w:rPr>
                <w:color w:val="00B050"/>
                <w:sz w:val="20"/>
                <w:szCs w:val="20"/>
              </w:rPr>
              <w:t xml:space="preserve">Ch </w:t>
            </w:r>
            <w:r w:rsidR="00D22A29">
              <w:rPr>
                <w:color w:val="00B050"/>
                <w:sz w:val="20"/>
                <w:szCs w:val="20"/>
              </w:rPr>
              <w:t>8 Practice Program</w:t>
            </w:r>
          </w:p>
          <w:p w14:paraId="7D8C3B15" w14:textId="77777777" w:rsidR="00D75B19" w:rsidRDefault="00D75B19" w:rsidP="00D75B19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MC &amp; YDIs</w:t>
            </w:r>
          </w:p>
          <w:p w14:paraId="5A6373D1" w14:textId="55BC8143" w:rsidR="00D75B19" w:rsidRPr="00371A95" w:rsidRDefault="00D75B19" w:rsidP="00D75B19">
            <w:pPr>
              <w:rPr>
                <w:color w:val="FF000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D22A29" w:rsidRPr="00DF62D9">
              <w:rPr>
                <w:color w:val="00B050"/>
                <w:sz w:val="20"/>
                <w:szCs w:val="20"/>
              </w:rPr>
              <w:t>Chapter</w:t>
            </w:r>
            <w:r w:rsidR="00D22A29">
              <w:rPr>
                <w:color w:val="00B050"/>
                <w:sz w:val="20"/>
                <w:szCs w:val="20"/>
              </w:rPr>
              <w:t xml:space="preserve"> 14 MC &amp; YDIs</w:t>
            </w:r>
          </w:p>
          <w:p w14:paraId="72236F40" w14:textId="6F09D3B5" w:rsidR="00D75B19" w:rsidRPr="00DF62D9" w:rsidRDefault="00D75B19" w:rsidP="00D75B19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2520" w:type="dxa"/>
            <w:shd w:val="clear" w:color="auto" w:fill="auto"/>
          </w:tcPr>
          <w:p w14:paraId="0C6F3A62" w14:textId="77777777" w:rsidR="00D75B19" w:rsidRDefault="00D75B19" w:rsidP="00D75B1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s 1-3 Exam Retake</w:t>
            </w:r>
          </w:p>
          <w:p w14:paraId="546FE37C" w14:textId="6017CF0E" w:rsidR="00D75B19" w:rsidRPr="00C06F6A" w:rsidRDefault="00D75B19" w:rsidP="00D75B19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042D905" w14:textId="516A02C1" w:rsidR="00D75B19" w:rsidRDefault="00D75B19" w:rsidP="00D75B1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s 1-4 Exam Corr.</w:t>
            </w:r>
          </w:p>
          <w:p w14:paraId="6376E1FD" w14:textId="3880CCF0" w:rsidR="00D75B19" w:rsidRPr="000416AA" w:rsidRDefault="00D75B19" w:rsidP="00D75B19">
            <w:pPr>
              <w:rPr>
                <w:color w:val="0BA1B5"/>
                <w:sz w:val="22"/>
                <w:szCs w:val="22"/>
              </w:rPr>
            </w:pPr>
          </w:p>
        </w:tc>
      </w:tr>
      <w:tr w:rsidR="00D75B19" w14:paraId="69544887" w14:textId="77777777" w:rsidTr="006B5553">
        <w:trPr>
          <w:trHeight w:val="518"/>
        </w:trPr>
        <w:tc>
          <w:tcPr>
            <w:tcW w:w="1072" w:type="dxa"/>
          </w:tcPr>
          <w:p w14:paraId="40F2F61A" w14:textId="0F072A91" w:rsidR="00D75B19" w:rsidRPr="00C771AE" w:rsidRDefault="00D75B19" w:rsidP="00D75B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2883" w:type="dxa"/>
          </w:tcPr>
          <w:p w14:paraId="4395780E" w14:textId="77777777" w:rsidR="00D75B19" w:rsidRDefault="00D75B19" w:rsidP="00D75B19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</w:rPr>
              <w:t>*Python Modules Section 2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3D81292" w14:textId="1F18543B" w:rsidR="00D75B19" w:rsidRPr="00D276A8" w:rsidRDefault="00D75B19" w:rsidP="00D75B19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D2E298A" w14:textId="4DAC723C" w:rsidR="00D75B19" w:rsidRDefault="00D75B19" w:rsidP="00D75B19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="00D22A29">
              <w:rPr>
                <w:color w:val="00B050"/>
                <w:sz w:val="20"/>
                <w:szCs w:val="20"/>
              </w:rPr>
              <w:t xml:space="preserve"> P.433 #4,5&amp;7;GZ #1,2&amp;3&amp;CP pick 1</w:t>
            </w:r>
          </w:p>
          <w:p w14:paraId="1A1C91D2" w14:textId="016D3089" w:rsidR="00D75B19" w:rsidRDefault="00D75B19" w:rsidP="00D75B19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MC &amp; YDIs</w:t>
            </w:r>
          </w:p>
          <w:p w14:paraId="534D3DAF" w14:textId="437AA8A3" w:rsidR="00D75B19" w:rsidRPr="00DF62D9" w:rsidRDefault="00D75B19" w:rsidP="00D75B19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D22A29">
              <w:rPr>
                <w:color w:val="00B050"/>
                <w:sz w:val="18"/>
                <w:szCs w:val="18"/>
              </w:rPr>
              <w:t xml:space="preserve">P.785 #4, 6 &amp; 9; GZ#2&amp;3; CP Pick 1 </w:t>
            </w: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2520" w:type="dxa"/>
            <w:shd w:val="clear" w:color="auto" w:fill="auto"/>
          </w:tcPr>
          <w:p w14:paraId="554449D3" w14:textId="2E03391C" w:rsidR="00D75B19" w:rsidRPr="00E33E33" w:rsidRDefault="00D75B19" w:rsidP="00D75B19">
            <w:pPr>
              <w:rPr>
                <w:color w:val="FF0000"/>
                <w:sz w:val="22"/>
                <w:szCs w:val="22"/>
              </w:rPr>
            </w:pPr>
            <w:r w:rsidRPr="00E33E33">
              <w:rPr>
                <w:color w:val="C00000"/>
                <w:sz w:val="22"/>
                <w:szCs w:val="22"/>
              </w:rPr>
              <w:t>Module 4 Read &amp; Check Your Understandings</w:t>
            </w:r>
          </w:p>
        </w:tc>
        <w:tc>
          <w:tcPr>
            <w:tcW w:w="2790" w:type="dxa"/>
          </w:tcPr>
          <w:p w14:paraId="01C57DA4" w14:textId="002A9478" w:rsidR="006B5553" w:rsidRPr="00220C67" w:rsidRDefault="006B5553" w:rsidP="006B5553">
            <w:pPr>
              <w:rPr>
                <w:color w:val="0BA1B5"/>
                <w:sz w:val="22"/>
                <w:szCs w:val="22"/>
              </w:rPr>
            </w:pPr>
            <w:r w:rsidRPr="00220C67">
              <w:rPr>
                <w:color w:val="0BA1B5"/>
                <w:sz w:val="22"/>
                <w:szCs w:val="22"/>
              </w:rPr>
              <w:t xml:space="preserve">Finish Mods </w:t>
            </w:r>
            <w:r>
              <w:rPr>
                <w:color w:val="0BA1B5"/>
                <w:sz w:val="22"/>
                <w:szCs w:val="22"/>
              </w:rPr>
              <w:t>1</w:t>
            </w:r>
            <w:r w:rsidRPr="00220C67">
              <w:rPr>
                <w:color w:val="0BA1B5"/>
                <w:sz w:val="22"/>
                <w:szCs w:val="22"/>
              </w:rPr>
              <w:t>-4 Exam Corr.</w:t>
            </w:r>
          </w:p>
          <w:p w14:paraId="37D10908" w14:textId="5F8C79BE" w:rsidR="00D75B19" w:rsidRPr="000416AA" w:rsidRDefault="00D75B19" w:rsidP="00D75B19">
            <w:pPr>
              <w:rPr>
                <w:color w:val="0BA1B5"/>
                <w:sz w:val="22"/>
                <w:szCs w:val="22"/>
              </w:rPr>
            </w:pPr>
          </w:p>
        </w:tc>
      </w:tr>
      <w:tr w:rsidR="00E33E33" w14:paraId="39C5C619" w14:textId="2CB0F0B9" w:rsidTr="006B5553">
        <w:trPr>
          <w:trHeight w:val="288"/>
        </w:trPr>
        <w:tc>
          <w:tcPr>
            <w:tcW w:w="1072" w:type="dxa"/>
          </w:tcPr>
          <w:p w14:paraId="28CB02B3" w14:textId="16BE0390" w:rsidR="00E33E33" w:rsidRPr="00A80913" w:rsidRDefault="00E33E33" w:rsidP="003F5B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063" w:type="dxa"/>
            <w:gridSpan w:val="4"/>
            <w:vMerge w:val="restart"/>
            <w:vAlign w:val="center"/>
          </w:tcPr>
          <w:p w14:paraId="1B0FA381" w14:textId="03644D6F" w:rsidR="00E33E33" w:rsidRPr="00CC2193" w:rsidRDefault="00E33E33" w:rsidP="00E33E33">
            <w:pPr>
              <w:jc w:val="center"/>
              <w:rPr>
                <w:color w:val="0BA1B5"/>
                <w:sz w:val="22"/>
                <w:szCs w:val="22"/>
              </w:rPr>
            </w:pPr>
            <w:r>
              <w:rPr>
                <w:b/>
                <w:color w:val="8064A2" w:themeColor="accent4"/>
                <w:sz w:val="64"/>
                <w:szCs w:val="64"/>
                <w14:textOutline w14:w="9525" w14:cap="flat" w14:cmpd="sng" w14:algn="ctr">
                  <w14:solidFill>
                    <w14:srgbClr w14:val="E46C0A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 School – State Teacher Conventions</w:t>
            </w:r>
          </w:p>
        </w:tc>
      </w:tr>
      <w:tr w:rsidR="00E33E33" w14:paraId="50D47FDC" w14:textId="14418579" w:rsidTr="006B5553">
        <w:trPr>
          <w:trHeight w:val="638"/>
        </w:trPr>
        <w:tc>
          <w:tcPr>
            <w:tcW w:w="1072" w:type="dxa"/>
          </w:tcPr>
          <w:p w14:paraId="72A8918B" w14:textId="77777777" w:rsidR="00E33E33" w:rsidRDefault="00E33E33" w:rsidP="003F5B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5F2111F2" w14:textId="2717A829" w:rsidR="00E33E33" w:rsidRPr="00E33E33" w:rsidRDefault="00E33E33" w:rsidP="00E33E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12063" w:type="dxa"/>
            <w:gridSpan w:val="4"/>
            <w:vMerge/>
          </w:tcPr>
          <w:p w14:paraId="30AA3126" w14:textId="395A0F53" w:rsidR="00E33E33" w:rsidRPr="000416AA" w:rsidRDefault="00E33E33" w:rsidP="003F5B4A">
            <w:pPr>
              <w:rPr>
                <w:color w:val="0BA1B5"/>
                <w:sz w:val="22"/>
                <w:szCs w:val="22"/>
              </w:rPr>
            </w:pPr>
          </w:p>
        </w:tc>
      </w:tr>
    </w:tbl>
    <w:p w14:paraId="64F7F5A2" w14:textId="6FB72C6D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130546C" w14:textId="029D7282" w:rsidR="0082639B" w:rsidRDefault="0082639B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D3E9ADF" w14:textId="15C85F51" w:rsidR="005D7A82" w:rsidRDefault="005D7A82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42FD6C09" w14:textId="4978D402" w:rsidR="005D7A82" w:rsidRDefault="005D7A82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5D7A82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13D8"/>
    <w:rsid w:val="000416AA"/>
    <w:rsid w:val="0004265D"/>
    <w:rsid w:val="00042B03"/>
    <w:rsid w:val="00054F63"/>
    <w:rsid w:val="00067E87"/>
    <w:rsid w:val="00073370"/>
    <w:rsid w:val="000905A2"/>
    <w:rsid w:val="000A3AEF"/>
    <w:rsid w:val="000B7415"/>
    <w:rsid w:val="000C059C"/>
    <w:rsid w:val="000C1DEC"/>
    <w:rsid w:val="000C28DD"/>
    <w:rsid w:val="000C5B94"/>
    <w:rsid w:val="000E4057"/>
    <w:rsid w:val="000E4BB3"/>
    <w:rsid w:val="00105AED"/>
    <w:rsid w:val="00110293"/>
    <w:rsid w:val="0011420A"/>
    <w:rsid w:val="00135B0B"/>
    <w:rsid w:val="00137E0B"/>
    <w:rsid w:val="001502BF"/>
    <w:rsid w:val="00154CCA"/>
    <w:rsid w:val="00157993"/>
    <w:rsid w:val="00166720"/>
    <w:rsid w:val="00172B6C"/>
    <w:rsid w:val="0019516C"/>
    <w:rsid w:val="001A559A"/>
    <w:rsid w:val="001B314D"/>
    <w:rsid w:val="001C455A"/>
    <w:rsid w:val="001C5832"/>
    <w:rsid w:val="001E568A"/>
    <w:rsid w:val="001E6908"/>
    <w:rsid w:val="00211DA9"/>
    <w:rsid w:val="0021263C"/>
    <w:rsid w:val="00216250"/>
    <w:rsid w:val="0021716F"/>
    <w:rsid w:val="00222CD8"/>
    <w:rsid w:val="00231283"/>
    <w:rsid w:val="00245D54"/>
    <w:rsid w:val="0025408F"/>
    <w:rsid w:val="00264417"/>
    <w:rsid w:val="0029621B"/>
    <w:rsid w:val="002A0264"/>
    <w:rsid w:val="002D68D3"/>
    <w:rsid w:val="002E69A2"/>
    <w:rsid w:val="00312B5A"/>
    <w:rsid w:val="003209B1"/>
    <w:rsid w:val="00324153"/>
    <w:rsid w:val="00331CCD"/>
    <w:rsid w:val="00367264"/>
    <w:rsid w:val="00371A95"/>
    <w:rsid w:val="003733EE"/>
    <w:rsid w:val="00380C56"/>
    <w:rsid w:val="00395039"/>
    <w:rsid w:val="003A5F8F"/>
    <w:rsid w:val="003B24A6"/>
    <w:rsid w:val="003E128F"/>
    <w:rsid w:val="003E1EBE"/>
    <w:rsid w:val="003E2020"/>
    <w:rsid w:val="003F5B4A"/>
    <w:rsid w:val="00406ADB"/>
    <w:rsid w:val="00465C2E"/>
    <w:rsid w:val="00487AAB"/>
    <w:rsid w:val="004C3BDD"/>
    <w:rsid w:val="004C4B08"/>
    <w:rsid w:val="004C7F9F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75AD4"/>
    <w:rsid w:val="005838DF"/>
    <w:rsid w:val="00584906"/>
    <w:rsid w:val="00584DE2"/>
    <w:rsid w:val="00585152"/>
    <w:rsid w:val="005B17BF"/>
    <w:rsid w:val="005B7685"/>
    <w:rsid w:val="005D6ECB"/>
    <w:rsid w:val="005D7A82"/>
    <w:rsid w:val="005E2AF4"/>
    <w:rsid w:val="005E5117"/>
    <w:rsid w:val="005F4630"/>
    <w:rsid w:val="0060657D"/>
    <w:rsid w:val="006119C7"/>
    <w:rsid w:val="00621951"/>
    <w:rsid w:val="0062404C"/>
    <w:rsid w:val="006247D4"/>
    <w:rsid w:val="006434E0"/>
    <w:rsid w:val="0064641D"/>
    <w:rsid w:val="00647A6A"/>
    <w:rsid w:val="0067029B"/>
    <w:rsid w:val="00681905"/>
    <w:rsid w:val="0069308F"/>
    <w:rsid w:val="00693431"/>
    <w:rsid w:val="006A6697"/>
    <w:rsid w:val="006B5553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7E30"/>
    <w:rsid w:val="007A031F"/>
    <w:rsid w:val="007A1837"/>
    <w:rsid w:val="007D0FF6"/>
    <w:rsid w:val="007D7423"/>
    <w:rsid w:val="007E4A56"/>
    <w:rsid w:val="007F062D"/>
    <w:rsid w:val="008143EE"/>
    <w:rsid w:val="0082639B"/>
    <w:rsid w:val="00833ED0"/>
    <w:rsid w:val="00844E67"/>
    <w:rsid w:val="00845AC7"/>
    <w:rsid w:val="00860BCA"/>
    <w:rsid w:val="00872FE0"/>
    <w:rsid w:val="00887F4A"/>
    <w:rsid w:val="00897363"/>
    <w:rsid w:val="008B133C"/>
    <w:rsid w:val="008B7F9C"/>
    <w:rsid w:val="008D113D"/>
    <w:rsid w:val="008E468A"/>
    <w:rsid w:val="008E73FE"/>
    <w:rsid w:val="008F4437"/>
    <w:rsid w:val="0090378F"/>
    <w:rsid w:val="00904AE1"/>
    <w:rsid w:val="009243DD"/>
    <w:rsid w:val="00936829"/>
    <w:rsid w:val="00947C1F"/>
    <w:rsid w:val="00951F24"/>
    <w:rsid w:val="0097762E"/>
    <w:rsid w:val="00986B8F"/>
    <w:rsid w:val="00990ABB"/>
    <w:rsid w:val="009A77B2"/>
    <w:rsid w:val="009C2645"/>
    <w:rsid w:val="009C355A"/>
    <w:rsid w:val="009E3924"/>
    <w:rsid w:val="00A106DE"/>
    <w:rsid w:val="00A175BC"/>
    <w:rsid w:val="00A21C5A"/>
    <w:rsid w:val="00A25D65"/>
    <w:rsid w:val="00A27B21"/>
    <w:rsid w:val="00A36C61"/>
    <w:rsid w:val="00A518BB"/>
    <w:rsid w:val="00A51FB2"/>
    <w:rsid w:val="00A65EFA"/>
    <w:rsid w:val="00A77FD8"/>
    <w:rsid w:val="00A80913"/>
    <w:rsid w:val="00A910B9"/>
    <w:rsid w:val="00A942B6"/>
    <w:rsid w:val="00A943A6"/>
    <w:rsid w:val="00AC7190"/>
    <w:rsid w:val="00AF53A6"/>
    <w:rsid w:val="00B05A54"/>
    <w:rsid w:val="00B25B16"/>
    <w:rsid w:val="00B507FA"/>
    <w:rsid w:val="00B51581"/>
    <w:rsid w:val="00B61B4A"/>
    <w:rsid w:val="00B62EA6"/>
    <w:rsid w:val="00B80B6F"/>
    <w:rsid w:val="00B9458D"/>
    <w:rsid w:val="00B9747C"/>
    <w:rsid w:val="00BA5712"/>
    <w:rsid w:val="00BB174C"/>
    <w:rsid w:val="00BB39DE"/>
    <w:rsid w:val="00BB52A7"/>
    <w:rsid w:val="00BB687F"/>
    <w:rsid w:val="00BC02F6"/>
    <w:rsid w:val="00BE04A6"/>
    <w:rsid w:val="00C06F6A"/>
    <w:rsid w:val="00C17FA8"/>
    <w:rsid w:val="00C33068"/>
    <w:rsid w:val="00C35A55"/>
    <w:rsid w:val="00C5261D"/>
    <w:rsid w:val="00C771AE"/>
    <w:rsid w:val="00CB3B46"/>
    <w:rsid w:val="00CC2193"/>
    <w:rsid w:val="00CC3515"/>
    <w:rsid w:val="00CC3B95"/>
    <w:rsid w:val="00CD2E21"/>
    <w:rsid w:val="00CD3AED"/>
    <w:rsid w:val="00CD7B26"/>
    <w:rsid w:val="00CF2A64"/>
    <w:rsid w:val="00CF45E3"/>
    <w:rsid w:val="00D06CE6"/>
    <w:rsid w:val="00D22A29"/>
    <w:rsid w:val="00D25926"/>
    <w:rsid w:val="00D276A8"/>
    <w:rsid w:val="00D31769"/>
    <w:rsid w:val="00D32676"/>
    <w:rsid w:val="00D34F1A"/>
    <w:rsid w:val="00D41DCE"/>
    <w:rsid w:val="00D4744D"/>
    <w:rsid w:val="00D556D6"/>
    <w:rsid w:val="00D75B19"/>
    <w:rsid w:val="00D7648E"/>
    <w:rsid w:val="00D90C2B"/>
    <w:rsid w:val="00D93315"/>
    <w:rsid w:val="00D94D65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F16E23"/>
    <w:rsid w:val="00F172D1"/>
    <w:rsid w:val="00F202AF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6CCD"/>
    <w:rsid w:val="00FD77FD"/>
    <w:rsid w:val="00FE009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E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8</cp:revision>
  <cp:lastPrinted>2022-10-07T21:03:00Z</cp:lastPrinted>
  <dcterms:created xsi:type="dcterms:W3CDTF">2022-10-14T14:27:00Z</dcterms:created>
  <dcterms:modified xsi:type="dcterms:W3CDTF">2022-10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